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F3A8" w14:textId="77777777" w:rsidR="00D96782" w:rsidRDefault="00D96782" w:rsidP="004C7EEA">
      <w:r>
        <w:separator/>
      </w:r>
    </w:p>
  </w:endnote>
  <w:endnote w:type="continuationSeparator" w:id="0">
    <w:p w14:paraId="3DC1E3D6" w14:textId="77777777" w:rsidR="00D96782" w:rsidRDefault="00D96782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AF9E" w14:textId="77777777" w:rsidR="00D96782" w:rsidRDefault="00D96782" w:rsidP="004C7EEA">
      <w:r>
        <w:separator/>
      </w:r>
    </w:p>
  </w:footnote>
  <w:footnote w:type="continuationSeparator" w:id="0">
    <w:p w14:paraId="339ADCDB" w14:textId="77777777" w:rsidR="00D96782" w:rsidRDefault="00D96782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226D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D96782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Tajnica Dicmo</cp:lastModifiedBy>
  <cp:revision>2</cp:revision>
  <cp:lastPrinted>2023-12-21T11:58:00Z</cp:lastPrinted>
  <dcterms:created xsi:type="dcterms:W3CDTF">2024-01-29T12:34:00Z</dcterms:created>
  <dcterms:modified xsi:type="dcterms:W3CDTF">2024-01-29T12:34:00Z</dcterms:modified>
</cp:coreProperties>
</file>